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B1" w:rsidRPr="00BF76B1" w:rsidRDefault="00BF76B1" w:rsidP="00BF76B1">
      <w:pPr>
        <w:jc w:val="center"/>
        <w:rPr>
          <w:rFonts w:ascii="Garamond" w:hAnsi="Garamond"/>
          <w:sz w:val="36"/>
        </w:rPr>
      </w:pPr>
      <w:r w:rsidRPr="00BF76B1">
        <w:rPr>
          <w:rFonts w:ascii="Garamond" w:hAnsi="Garamond"/>
          <w:sz w:val="36"/>
        </w:rPr>
        <w:t>SOLICITU</w:t>
      </w:r>
      <w:bookmarkStart w:id="0" w:name="_GoBack"/>
      <w:bookmarkEnd w:id="0"/>
      <w:r w:rsidRPr="00BF76B1">
        <w:rPr>
          <w:rFonts w:ascii="Garamond" w:hAnsi="Garamond"/>
          <w:sz w:val="36"/>
        </w:rPr>
        <w:t>D DE REMISIÓN DE TÍTULO</w:t>
      </w:r>
    </w:p>
    <w:p w:rsidR="00BF76B1" w:rsidRPr="00BF76B1" w:rsidRDefault="00BF76B1" w:rsidP="00BF76B1">
      <w:pPr>
        <w:rPr>
          <w:rFonts w:ascii="Garamond" w:hAnsi="Garamond"/>
          <w:sz w:val="20"/>
        </w:rPr>
      </w:pPr>
    </w:p>
    <w:p w:rsidR="00BF76B1" w:rsidRPr="00BF76B1" w:rsidRDefault="00BF76B1" w:rsidP="00BF76B1">
      <w:pPr>
        <w:rPr>
          <w:rFonts w:ascii="Garamond" w:hAnsi="Garamond"/>
        </w:rPr>
      </w:pPr>
    </w:p>
    <w:p w:rsidR="00BF76B1" w:rsidRPr="00BF76B1" w:rsidRDefault="00BF76B1" w:rsidP="00BF76B1">
      <w:pPr>
        <w:pStyle w:val="Ttulo1"/>
        <w:shd w:val="pct15" w:color="auto" w:fill="FFFFFF"/>
      </w:pPr>
      <w:r w:rsidRPr="00BF76B1">
        <w:t>SOLICITANTE</w:t>
      </w:r>
    </w:p>
    <w:p w:rsidR="00BF76B1" w:rsidRPr="00BF76B1" w:rsidRDefault="00BF76B1" w:rsidP="00BF76B1">
      <w:pPr>
        <w:rPr>
          <w:rFonts w:ascii="Garamond" w:hAnsi="Garamond"/>
        </w:rPr>
      </w:pP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Apellidos....................................................................................Nombre...............................................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DNI...........................................Domicilio para notificaciones.......................................................... ..... ....   ...... ........ ...... .............. CP.................. POBLACIÓN.............................................................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PROVINCIA.................................. TELEFONO....................................... FAX...................................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EMAIL...........................................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</w:p>
    <w:p w:rsidR="00BF76B1" w:rsidRPr="00BF76B1" w:rsidRDefault="00BF76B1" w:rsidP="00BF76B1">
      <w:pPr>
        <w:pStyle w:val="Ttulo1"/>
        <w:shd w:val="pct15" w:color="auto" w:fill="FFFFFF"/>
      </w:pPr>
      <w:r w:rsidRPr="00BF76B1">
        <w:t>PETICIÓN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 xml:space="preserve">Solicita que el Título </w:t>
      </w:r>
      <w:proofErr w:type="gramStart"/>
      <w:r w:rsidRPr="00BF76B1">
        <w:rPr>
          <w:rFonts w:ascii="Garamond" w:hAnsi="Garamond"/>
          <w:b/>
        </w:rPr>
        <w:t>de .................................................................................</w:t>
      </w:r>
      <w:proofErr w:type="gramEnd"/>
      <w:r w:rsidRPr="00BF76B1">
        <w:rPr>
          <w:rFonts w:ascii="Garamond" w:hAnsi="Garamond"/>
          <w:b/>
        </w:rPr>
        <w:t xml:space="preserve"> le sea remitido a la [Delegación / Subdelegación (</w:t>
      </w:r>
      <w:r w:rsidRPr="00BF76B1">
        <w:rPr>
          <w:rFonts w:ascii="Garamond" w:hAnsi="Garamond"/>
          <w:b/>
          <w:u w:val="single"/>
        </w:rPr>
        <w:t>exclusivamente a estos organismos</w:t>
      </w:r>
      <w:r w:rsidRPr="00BF76B1">
        <w:rPr>
          <w:rFonts w:ascii="Garamond" w:hAnsi="Garamond"/>
          <w:b/>
        </w:rPr>
        <w:t>) ] del Gobierno en la provincia de ....................................................... donde procederá a personarse con su DNI o a través de representante debidamente apoderado ante notario, para retirar dicho título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  <w:proofErr w:type="gramStart"/>
      <w:r w:rsidRPr="00BF76B1">
        <w:rPr>
          <w:rFonts w:ascii="Garamond" w:hAnsi="Garamond"/>
          <w:b/>
        </w:rPr>
        <w:t>Localidad .................................................</w:t>
      </w:r>
      <w:proofErr w:type="gramEnd"/>
      <w:r w:rsidRPr="00BF76B1">
        <w:rPr>
          <w:rFonts w:ascii="Garamond" w:hAnsi="Garamond"/>
          <w:b/>
        </w:rPr>
        <w:t xml:space="preserve">  Fecha............................................</w:t>
      </w:r>
    </w:p>
    <w:p w:rsidR="00BF76B1" w:rsidRPr="00BF76B1" w:rsidRDefault="00BF76B1" w:rsidP="00BF76B1">
      <w:pPr>
        <w:spacing w:line="360" w:lineRule="auto"/>
        <w:rPr>
          <w:rFonts w:ascii="Garamond" w:hAnsi="Garamond"/>
          <w:b/>
        </w:rPr>
      </w:pPr>
    </w:p>
    <w:p w:rsidR="00BF76B1" w:rsidRPr="00BF76B1" w:rsidRDefault="00BF76B1" w:rsidP="00BF76B1">
      <w:pPr>
        <w:pStyle w:val="Ttulo2"/>
        <w:rPr>
          <w:rFonts w:ascii="Garamond" w:hAnsi="Garamond"/>
        </w:rPr>
      </w:pPr>
      <w:r w:rsidRPr="00BF76B1">
        <w:rPr>
          <w:rFonts w:ascii="Garamond" w:hAnsi="Garamond"/>
        </w:rPr>
        <w:t>Firma del Solicitante</w:t>
      </w:r>
    </w:p>
    <w:p w:rsidR="00BF76B1" w:rsidRPr="00BF76B1" w:rsidRDefault="00BF76B1" w:rsidP="00BF76B1">
      <w:pPr>
        <w:spacing w:line="360" w:lineRule="auto"/>
        <w:jc w:val="center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jc w:val="center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jc w:val="center"/>
        <w:rPr>
          <w:rFonts w:ascii="Garamond" w:hAnsi="Garamond"/>
          <w:b/>
        </w:rPr>
      </w:pPr>
    </w:p>
    <w:p w:rsidR="00BF76B1" w:rsidRPr="00BF76B1" w:rsidRDefault="00BF76B1" w:rsidP="00BF76B1">
      <w:pPr>
        <w:spacing w:line="360" w:lineRule="auto"/>
        <w:jc w:val="center"/>
        <w:rPr>
          <w:rFonts w:ascii="Garamond" w:hAnsi="Garamond"/>
          <w:b/>
        </w:rPr>
      </w:pPr>
    </w:p>
    <w:p w:rsidR="00BF76B1" w:rsidRPr="00BF76B1" w:rsidRDefault="00BF76B1" w:rsidP="00BF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Documentación a adjuntar:</w:t>
      </w:r>
    </w:p>
    <w:p w:rsidR="00BF76B1" w:rsidRPr="00BF76B1" w:rsidRDefault="00BF76B1" w:rsidP="00BF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Fotocopia a dos caras del DNI que no haya caducado.</w:t>
      </w:r>
    </w:p>
    <w:p w:rsidR="00BF76B1" w:rsidRPr="00BF76B1" w:rsidRDefault="00BF76B1" w:rsidP="00BF76B1">
      <w:pPr>
        <w:rPr>
          <w:rFonts w:ascii="Garamond" w:hAnsi="Garamond"/>
          <w:b/>
          <w:lang w:val="es-ES_tradnl"/>
        </w:rPr>
      </w:pPr>
    </w:p>
    <w:p w:rsidR="00BF76B1" w:rsidRPr="00BF76B1" w:rsidRDefault="00BF76B1" w:rsidP="00BF76B1">
      <w:pPr>
        <w:pStyle w:val="Textoindependiente"/>
        <w:rPr>
          <w:rFonts w:ascii="Garamond" w:hAnsi="Garamond"/>
          <w:b/>
        </w:rPr>
      </w:pPr>
    </w:p>
    <w:p w:rsidR="00BF76B1" w:rsidRPr="00BF76B1" w:rsidRDefault="00BF76B1" w:rsidP="00BF76B1">
      <w:pPr>
        <w:pStyle w:val="Textoindependiente"/>
        <w:rPr>
          <w:rFonts w:ascii="Garamond" w:hAnsi="Garamond"/>
        </w:rPr>
      </w:pPr>
      <w:r w:rsidRPr="00BF76B1">
        <w:rPr>
          <w:rFonts w:ascii="Garamond" w:hAnsi="Garamond"/>
          <w:b/>
          <w:lang w:val="es-ES_tradnl"/>
        </w:rPr>
        <w:br w:type="page"/>
      </w:r>
      <w:r w:rsidRPr="00E420B9">
        <w:rPr>
          <w:rStyle w:val="Rtulodeencabezadodemensaje"/>
          <w:rFonts w:ascii="Garamond" w:eastAsiaTheme="majorEastAsia" w:hAnsi="Garamond"/>
          <w:b/>
          <w:sz w:val="24"/>
        </w:rPr>
        <w:lastRenderedPageBreak/>
        <w:t>•Comentarios:</w:t>
      </w:r>
      <w:r w:rsidR="00E420B9">
        <w:rPr>
          <w:rStyle w:val="Rtulodeencabezadodemensaje"/>
          <w:rFonts w:ascii="Garamond" w:eastAsiaTheme="majorEastAsia" w:hAnsi="Garamond"/>
        </w:rPr>
        <w:t xml:space="preserve"> </w:t>
      </w:r>
      <w:r w:rsidRPr="00BF76B1">
        <w:rPr>
          <w:rFonts w:ascii="Garamond" w:hAnsi="Garamond"/>
        </w:rPr>
        <w:t>Para la solicitud del envío de su título debe seguir los siguientes pasos:</w:t>
      </w:r>
    </w:p>
    <w:p w:rsidR="00BF76B1" w:rsidRPr="00BF76B1" w:rsidRDefault="00BF76B1" w:rsidP="00BF76B1">
      <w:pPr>
        <w:pStyle w:val="Textoindependiente"/>
        <w:numPr>
          <w:ilvl w:val="0"/>
          <w:numId w:val="1"/>
        </w:numPr>
        <w:spacing w:after="0" w:line="360" w:lineRule="auto"/>
        <w:rPr>
          <w:rFonts w:ascii="Garamond" w:hAnsi="Garamond"/>
        </w:rPr>
      </w:pPr>
      <w:r w:rsidRPr="00BF76B1">
        <w:rPr>
          <w:rFonts w:ascii="Garamond" w:hAnsi="Garamond"/>
        </w:rPr>
        <w:t xml:space="preserve">Devolver la solicitud adjunta rellenada y firmada junto con una </w:t>
      </w:r>
      <w:r w:rsidRPr="00BF76B1">
        <w:rPr>
          <w:rFonts w:ascii="Garamond" w:hAnsi="Garamond"/>
          <w:b/>
        </w:rPr>
        <w:t>copia de su DNI.</w:t>
      </w:r>
    </w:p>
    <w:p w:rsidR="00BF76B1" w:rsidRPr="00BF76B1" w:rsidRDefault="00BF76B1" w:rsidP="00BF76B1">
      <w:pPr>
        <w:pStyle w:val="Textoindependiente"/>
        <w:numPr>
          <w:ilvl w:val="0"/>
          <w:numId w:val="1"/>
        </w:numPr>
        <w:spacing w:after="0" w:line="360" w:lineRule="auto"/>
        <w:rPr>
          <w:rFonts w:ascii="Garamond" w:hAnsi="Garamond"/>
        </w:rPr>
      </w:pPr>
      <w:r w:rsidRPr="00BF76B1">
        <w:rPr>
          <w:rFonts w:ascii="Garamond" w:hAnsi="Garamond"/>
        </w:rPr>
        <w:t>A continuación le será enviado el título a la delegación del gobierno elegida, junto con una notificación a su domicilio confirmándole el envío.</w:t>
      </w:r>
    </w:p>
    <w:p w:rsidR="00BF76B1" w:rsidRPr="00BF76B1" w:rsidRDefault="00BF76B1" w:rsidP="00BF76B1">
      <w:pPr>
        <w:rPr>
          <w:rFonts w:ascii="Garamond" w:hAnsi="Garamond"/>
          <w:lang w:val="es-ES_tradnl"/>
        </w:rPr>
      </w:pPr>
    </w:p>
    <w:p w:rsidR="00BF76B1" w:rsidRPr="00BF76B1" w:rsidRDefault="00BF76B1" w:rsidP="00BF76B1">
      <w:pPr>
        <w:pStyle w:val="Textoindependiente"/>
        <w:rPr>
          <w:rFonts w:ascii="Garamond" w:hAnsi="Garamond"/>
        </w:rPr>
      </w:pPr>
      <w:r w:rsidRPr="00BF76B1">
        <w:rPr>
          <w:rFonts w:ascii="Garamond" w:hAnsi="Garamond"/>
          <w:b/>
        </w:rPr>
        <w:t>Enviar por correo ordinario a:</w:t>
      </w:r>
    </w:p>
    <w:p w:rsidR="00BF76B1" w:rsidRPr="00BF76B1" w:rsidRDefault="00BF76B1" w:rsidP="00BF76B1">
      <w:pPr>
        <w:pStyle w:val="Textoindependiente"/>
        <w:rPr>
          <w:rFonts w:ascii="Garamond" w:hAnsi="Garamond"/>
          <w:b/>
        </w:rPr>
      </w:pPr>
    </w:p>
    <w:p w:rsidR="00BF76B1" w:rsidRPr="00BF76B1" w:rsidRDefault="00BF76B1" w:rsidP="00BF76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Secretaría Facultad de Ciencias</w:t>
      </w:r>
    </w:p>
    <w:p w:rsidR="00BF76B1" w:rsidRPr="00BF76B1" w:rsidRDefault="00BF76B1" w:rsidP="00BF76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Fuente Nueva s/n</w:t>
      </w:r>
    </w:p>
    <w:p w:rsidR="00BF76B1" w:rsidRPr="00BF76B1" w:rsidRDefault="00BF76B1" w:rsidP="00BF76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18071. Granada</w:t>
      </w:r>
    </w:p>
    <w:p w:rsidR="00BF76B1" w:rsidRPr="00BF76B1" w:rsidRDefault="00BF76B1" w:rsidP="00BF76B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BF76B1">
        <w:rPr>
          <w:rFonts w:ascii="Garamond" w:hAnsi="Garamond"/>
          <w:b/>
        </w:rPr>
        <w:t>ESPAÑA</w:t>
      </w:r>
    </w:p>
    <w:p w:rsidR="00BF76B1" w:rsidRPr="00BF76B1" w:rsidRDefault="00BF76B1" w:rsidP="00BF76B1">
      <w:pPr>
        <w:rPr>
          <w:rFonts w:ascii="Garamond" w:hAnsi="Garamond"/>
          <w:lang w:val="es-ES_tradnl"/>
        </w:rPr>
      </w:pPr>
    </w:p>
    <w:p w:rsidR="00BF76B1" w:rsidRPr="00BF76B1" w:rsidRDefault="00BF76B1" w:rsidP="00BF76B1">
      <w:pPr>
        <w:rPr>
          <w:rFonts w:ascii="Garamond" w:hAnsi="Garamond"/>
          <w:szCs w:val="32"/>
        </w:rPr>
      </w:pPr>
    </w:p>
    <w:p w:rsidR="00BF19D8" w:rsidRPr="00BF76B1" w:rsidRDefault="00BF19D8" w:rsidP="00BF76B1">
      <w:pPr>
        <w:rPr>
          <w:rFonts w:ascii="Garamond" w:hAnsi="Garamond"/>
        </w:rPr>
      </w:pPr>
    </w:p>
    <w:sectPr w:rsidR="00BF19D8" w:rsidRPr="00BF76B1" w:rsidSect="00E420B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4E" w:rsidRDefault="00F22D4E">
      <w:r>
        <w:separator/>
      </w:r>
    </w:p>
  </w:endnote>
  <w:endnote w:type="continuationSeparator" w:id="0">
    <w:p w:rsidR="00F22D4E" w:rsidRDefault="00F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F22D4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2.6pt;margin-top:2.7pt;width:595.25pt;height:29.4pt;z-index:251655680" filled="f" stroked="f">
          <v:textbox style="mso-next-textbox:#_x0000_s2051" inset="1mm">
            <w:txbxContent>
              <w:p w:rsidR="00BE0790" w:rsidRPr="006C3E92" w:rsidRDefault="0081377D" w:rsidP="0081377D">
                <w:pPr>
                  <w:ind w:left="1134" w:right="643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6C3E92">
                  <w:rPr>
                    <w:rFonts w:ascii="Garamond" w:hAnsi="Garamond"/>
                    <w:sz w:val="16"/>
                    <w:szCs w:val="16"/>
                  </w:rPr>
                  <w:t>Facultad de Ciencias</w:t>
                </w:r>
                <w:r w:rsidR="00302AB5">
                  <w:rPr>
                    <w:rFonts w:ascii="Garamond" w:hAnsi="Garamond"/>
                    <w:sz w:val="16"/>
                    <w:szCs w:val="16"/>
                  </w:rPr>
                  <w:t xml:space="preserve"> | Campus </w:t>
                </w:r>
                <w:proofErr w:type="spellStart"/>
                <w:r w:rsidRPr="006C3E92">
                  <w:rPr>
                    <w:rFonts w:ascii="Garamond" w:hAnsi="Garamond"/>
                    <w:sz w:val="16"/>
                    <w:szCs w:val="16"/>
                  </w:rPr>
                  <w:t>Fuentenueva</w:t>
                </w:r>
                <w:proofErr w:type="spellEnd"/>
                <w:r w:rsidRPr="006C3E92">
                  <w:rPr>
                    <w:rFonts w:ascii="Garamond" w:hAnsi="Garamond"/>
                    <w:sz w:val="16"/>
                    <w:szCs w:val="16"/>
                  </w:rPr>
                  <w:t>, s/n - 18008 - Granada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proofErr w:type="spellStart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Tlfno</w:t>
                </w:r>
                <w:proofErr w:type="spellEnd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. +34 958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24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33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79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decacien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@ugr.es | www.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ciencias.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ugr.e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4E" w:rsidRDefault="00F22D4E">
      <w:r>
        <w:separator/>
      </w:r>
    </w:p>
  </w:footnote>
  <w:footnote w:type="continuationSeparator" w:id="0">
    <w:p w:rsidR="00F22D4E" w:rsidRDefault="00F2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22D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1B98FC9" wp14:editId="66CDCB0A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F22D4E">
    <w:pPr>
      <w:pStyle w:val="Encabezado"/>
      <w:ind w:left="-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62.55pt;margin-top:2.1pt;width:189.4pt;height:22.45pt;z-index:251659776;mso-position-horizontal-relative:text;mso-position-vertical-relative:text" stroked="f">
          <v:textbox style="mso-next-textbox:#_x0000_s2065" inset="2mm,0,0,0">
            <w:txbxContent>
              <w:p w:rsidR="004D3435" w:rsidRDefault="0076686A" w:rsidP="004D3435">
                <w:pPr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Facultad de Ciencias</w:t>
                </w:r>
              </w:p>
              <w:p w:rsidR="004D3435" w:rsidRPr="00E84096" w:rsidRDefault="0076686A" w:rsidP="004D3435">
                <w:pPr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Decanato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22D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F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90"/>
    <w:rsid w:val="00000B8E"/>
    <w:rsid w:val="00034D2A"/>
    <w:rsid w:val="00061363"/>
    <w:rsid w:val="000A2905"/>
    <w:rsid w:val="00115860"/>
    <w:rsid w:val="00143291"/>
    <w:rsid w:val="001550A4"/>
    <w:rsid w:val="00157A4B"/>
    <w:rsid w:val="00261A93"/>
    <w:rsid w:val="00285F8B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5F4E28"/>
    <w:rsid w:val="00693C7E"/>
    <w:rsid w:val="006B211D"/>
    <w:rsid w:val="006C3E92"/>
    <w:rsid w:val="00705653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3181A"/>
    <w:rsid w:val="00BA5AC7"/>
    <w:rsid w:val="00BE0790"/>
    <w:rsid w:val="00BE6002"/>
    <w:rsid w:val="00BF19D8"/>
    <w:rsid w:val="00BF76B1"/>
    <w:rsid w:val="00C31172"/>
    <w:rsid w:val="00C31F12"/>
    <w:rsid w:val="00C65D99"/>
    <w:rsid w:val="00C97823"/>
    <w:rsid w:val="00D84EED"/>
    <w:rsid w:val="00D863F2"/>
    <w:rsid w:val="00D91ADB"/>
    <w:rsid w:val="00DB42B4"/>
    <w:rsid w:val="00DE0559"/>
    <w:rsid w:val="00E16A1F"/>
    <w:rsid w:val="00E420B9"/>
    <w:rsid w:val="00ED501E"/>
    <w:rsid w:val="00F22D4E"/>
    <w:rsid w:val="00F53D0C"/>
    <w:rsid w:val="00F95C9B"/>
    <w:rsid w:val="00FA0745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F76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F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BF76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F76B1"/>
    <w:rPr>
      <w:sz w:val="24"/>
      <w:szCs w:val="24"/>
    </w:rPr>
  </w:style>
  <w:style w:type="character" w:customStyle="1" w:styleId="Rtulodeencabezadodemensaje">
    <w:name w:val="Rótulo de encabezado de mensaje"/>
    <w:rsid w:val="00BF76B1"/>
    <w:rPr>
      <w:rFonts w:ascii="Arial Black" w:hAnsi="Arial Black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7B3-7394-4866-A757-1826115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Ruben</cp:lastModifiedBy>
  <cp:revision>12</cp:revision>
  <cp:lastPrinted>2017-06-07T06:52:00Z</cp:lastPrinted>
  <dcterms:created xsi:type="dcterms:W3CDTF">2017-06-20T07:27:00Z</dcterms:created>
  <dcterms:modified xsi:type="dcterms:W3CDTF">2017-11-22T14:50:00Z</dcterms:modified>
</cp:coreProperties>
</file>